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86E0" w14:textId="77777777" w:rsidR="00251B47" w:rsidRPr="00251B47" w:rsidRDefault="00251B47" w:rsidP="00251B47">
      <w:pPr>
        <w:jc w:val="center"/>
        <w:rPr>
          <w:rFonts w:ascii="Arial" w:hAnsi="Arial" w:cs="Arial"/>
          <w:b/>
          <w:bCs/>
          <w:lang w:val="es-MX"/>
        </w:rPr>
      </w:pPr>
      <w:r w:rsidRPr="00251B47">
        <w:rPr>
          <w:rFonts w:ascii="Arial" w:hAnsi="Arial" w:cs="Arial"/>
          <w:b/>
          <w:bCs/>
          <w:lang w:val="es-MX"/>
        </w:rPr>
        <w:t>VIVA EL DEPORTE Y VIVAN NUESTRAS JUVENTUDES CANCUNENSES: ANA PATY PERALTA</w:t>
      </w:r>
    </w:p>
    <w:p w14:paraId="0ED7FC38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</w:p>
    <w:p w14:paraId="0EF3B6B4" w14:textId="463E7061" w:rsidR="00251B47" w:rsidRPr="00251B47" w:rsidRDefault="00251B47" w:rsidP="00251B4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 w:rsidRPr="00251B47">
        <w:rPr>
          <w:rFonts w:ascii="Tahoma" w:hAnsi="Tahoma" w:cs="Tahoma"/>
          <w:lang w:val="es-MX"/>
        </w:rPr>
        <w:t>⁠</w:t>
      </w:r>
      <w:r w:rsidRPr="00251B47">
        <w:rPr>
          <w:rFonts w:ascii="Arial" w:hAnsi="Arial" w:cs="Arial"/>
          <w:lang w:val="es-MX"/>
        </w:rPr>
        <w:t>300 alumnos participaron en 9 disciplinas deportivas, que permitirán descubrir el talento deportivo entre la juventud</w:t>
      </w:r>
    </w:p>
    <w:p w14:paraId="36B4E05F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</w:p>
    <w:p w14:paraId="54107334" w14:textId="1E2FBF6D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  <w:r w:rsidRPr="00251B47">
        <w:rPr>
          <w:rFonts w:ascii="Arial" w:hAnsi="Arial" w:cs="Arial"/>
          <w:b/>
          <w:bCs/>
          <w:lang w:val="es-MX"/>
        </w:rPr>
        <w:t>Cancún, Q. R., a 17 de abril de 2026.-</w:t>
      </w:r>
      <w:r w:rsidRPr="00251B47">
        <w:rPr>
          <w:rFonts w:ascii="Arial" w:hAnsi="Arial" w:cs="Arial"/>
          <w:lang w:val="es-MX"/>
        </w:rPr>
        <w:t xml:space="preserve"> Con el objetivo de motivar, inspirar y descubrir el talento deportivo entre la niñez y la juventud cancunense, así como evitar que caigan en actitudes autodestructivas, la </w:t>
      </w:r>
      <w:proofErr w:type="gramStart"/>
      <w:r w:rsidRPr="00251B47">
        <w:rPr>
          <w:rFonts w:ascii="Arial" w:hAnsi="Arial" w:cs="Arial"/>
          <w:lang w:val="es-MX"/>
        </w:rPr>
        <w:t>Presidenta</w:t>
      </w:r>
      <w:proofErr w:type="gramEnd"/>
      <w:r w:rsidRPr="00251B47">
        <w:rPr>
          <w:rFonts w:ascii="Arial" w:hAnsi="Arial" w:cs="Arial"/>
          <w:lang w:val="es-MX"/>
        </w:rPr>
        <w:t xml:space="preserve"> Municipal, Ana Paty Peralta, puso en marcha el programa “Clínica Deportiva en tu Escuela”, que visitó a las y los estudiantes de la escuela Secundaria Técnica número 38 “Carmen Serdán” en la Supermanzana 260.</w:t>
      </w:r>
    </w:p>
    <w:p w14:paraId="162071CD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</w:p>
    <w:p w14:paraId="75BA8C21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  <w:r w:rsidRPr="00251B47">
        <w:rPr>
          <w:rFonts w:ascii="Arial" w:hAnsi="Arial" w:cs="Arial"/>
          <w:lang w:val="es-MX"/>
        </w:rPr>
        <w:t xml:space="preserve">Acompañada por el director del Instituto de la Cultura Física y Deporte de Benito Juárez, Alejandro Luna López, la </w:t>
      </w:r>
      <w:proofErr w:type="gramStart"/>
      <w:r w:rsidRPr="00251B47">
        <w:rPr>
          <w:rFonts w:ascii="Arial" w:hAnsi="Arial" w:cs="Arial"/>
          <w:lang w:val="es-MX"/>
        </w:rPr>
        <w:t>Alcaldesa</w:t>
      </w:r>
      <w:proofErr w:type="gramEnd"/>
      <w:r w:rsidRPr="00251B47">
        <w:rPr>
          <w:rFonts w:ascii="Arial" w:hAnsi="Arial" w:cs="Arial"/>
          <w:lang w:val="es-MX"/>
        </w:rPr>
        <w:t xml:space="preserve"> recorrió nueve estaciones deportivas, en las que participaron 300 estudiantes en patinaje, tocho bandera, taekwondo, </w:t>
      </w:r>
      <w:proofErr w:type="spellStart"/>
      <w:r w:rsidRPr="00251B47">
        <w:rPr>
          <w:rFonts w:ascii="Arial" w:hAnsi="Arial" w:cs="Arial"/>
          <w:lang w:val="es-MX"/>
        </w:rPr>
        <w:t>wushu</w:t>
      </w:r>
      <w:proofErr w:type="spellEnd"/>
      <w:r w:rsidRPr="00251B47">
        <w:rPr>
          <w:rFonts w:ascii="Arial" w:hAnsi="Arial" w:cs="Arial"/>
          <w:lang w:val="es-MX"/>
        </w:rPr>
        <w:t xml:space="preserve">, </w:t>
      </w:r>
      <w:proofErr w:type="spellStart"/>
      <w:r w:rsidRPr="00251B47">
        <w:rPr>
          <w:rFonts w:ascii="Arial" w:hAnsi="Arial" w:cs="Arial"/>
          <w:lang w:val="es-MX"/>
        </w:rPr>
        <w:t>paradanza</w:t>
      </w:r>
      <w:proofErr w:type="spellEnd"/>
      <w:r w:rsidRPr="00251B47">
        <w:rPr>
          <w:rFonts w:ascii="Arial" w:hAnsi="Arial" w:cs="Arial"/>
          <w:lang w:val="es-MX"/>
        </w:rPr>
        <w:t>, handball, rugby, béisbol y boxeo, que se sumaron a los módulos de fisioterapia, psicología deportiva y nutrición.</w:t>
      </w:r>
    </w:p>
    <w:p w14:paraId="109EB2D8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</w:p>
    <w:p w14:paraId="333FCED4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  <w:r w:rsidRPr="00251B47">
        <w:rPr>
          <w:rFonts w:ascii="Arial" w:hAnsi="Arial" w:cs="Arial"/>
          <w:lang w:val="es-MX"/>
        </w:rPr>
        <w:t>Además, presentó a Yesenia “La Niña” Gómez, como la primera mujer campeona mundial de Quintana Roo en boxeo, siendo un gran ejemplo de disciplina, pasión y constancia que la hizo llegar lejos; por lo que destacó que confía en el talento y energía de la juventud, que son el presente y futuro de Cancún.</w:t>
      </w:r>
    </w:p>
    <w:p w14:paraId="31EE63FF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</w:p>
    <w:p w14:paraId="217F0455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  <w:r w:rsidRPr="00251B47">
        <w:rPr>
          <w:rFonts w:ascii="Arial" w:hAnsi="Arial" w:cs="Arial"/>
          <w:lang w:val="es-MX"/>
        </w:rPr>
        <w:t xml:space="preserve">La Primera Autoridad Municipal platicó, escuchó e invitó a las y los adolescentes a practicar cualquier deporte para que prueben una nueva disciplina, descubran su talento y se diviertan sanamente, </w:t>
      </w:r>
      <w:proofErr w:type="gramStart"/>
      <w:r w:rsidRPr="00251B47">
        <w:rPr>
          <w:rFonts w:ascii="Arial" w:hAnsi="Arial" w:cs="Arial"/>
          <w:lang w:val="es-MX"/>
        </w:rPr>
        <w:t>pero</w:t>
      </w:r>
      <w:proofErr w:type="gramEnd"/>
      <w:r w:rsidRPr="00251B47">
        <w:rPr>
          <w:rFonts w:ascii="Arial" w:hAnsi="Arial" w:cs="Arial"/>
          <w:lang w:val="es-MX"/>
        </w:rPr>
        <w:t xml:space="preserve"> sobre todo, fomentar la sana convivencia entre la comunidad.</w:t>
      </w:r>
    </w:p>
    <w:p w14:paraId="20D5EA6D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</w:p>
    <w:p w14:paraId="498F1E41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  <w:r w:rsidRPr="00251B47">
        <w:rPr>
          <w:rFonts w:ascii="Arial" w:hAnsi="Arial" w:cs="Arial"/>
          <w:lang w:val="es-MX"/>
        </w:rPr>
        <w:t>Cabe señalar que el próximo lunes este programa regresará al plantel educativo para atender a otros 368 alumnas y alumnos, para cubrir la totalidad de los estudiantes de la escuela, quienes son exhortados a soñar en grande para que nada ni nadie les aparte de sus sueños. </w:t>
      </w:r>
    </w:p>
    <w:p w14:paraId="12888878" w14:textId="77777777" w:rsidR="00251B47" w:rsidRPr="00251B47" w:rsidRDefault="00251B47" w:rsidP="00251B47">
      <w:pPr>
        <w:jc w:val="both"/>
        <w:rPr>
          <w:rFonts w:ascii="Arial" w:hAnsi="Arial" w:cs="Arial"/>
          <w:lang w:val="es-MX"/>
        </w:rPr>
      </w:pPr>
    </w:p>
    <w:p w14:paraId="14587DDB" w14:textId="7022A6A3" w:rsidR="00E80D37" w:rsidRPr="00251B47" w:rsidRDefault="00251B47" w:rsidP="00251B47">
      <w:pPr>
        <w:jc w:val="center"/>
        <w:rPr>
          <w:rFonts w:ascii="Arial" w:hAnsi="Arial" w:cs="Arial"/>
        </w:rPr>
      </w:pPr>
      <w:r w:rsidRPr="00251B47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sectPr w:rsidR="00E80D37" w:rsidRPr="00251B47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4432" w14:textId="77777777" w:rsidR="00C41CF2" w:rsidRDefault="00C41CF2">
      <w:r>
        <w:separator/>
      </w:r>
    </w:p>
  </w:endnote>
  <w:endnote w:type="continuationSeparator" w:id="0">
    <w:p w14:paraId="41B483CC" w14:textId="77777777" w:rsidR="00C41CF2" w:rsidRDefault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4C09" w14:textId="77777777" w:rsidR="00C41CF2" w:rsidRDefault="00C41CF2">
      <w:r>
        <w:separator/>
      </w:r>
    </w:p>
  </w:footnote>
  <w:footnote w:type="continuationSeparator" w:id="0">
    <w:p w14:paraId="014B75F5" w14:textId="77777777" w:rsidR="00C41CF2" w:rsidRDefault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1518573B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1</w:t>
                          </w:r>
                          <w:r w:rsidR="00DC511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251B4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1518573B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1</w:t>
                    </w:r>
                    <w:r w:rsidR="00DC511A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251B4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3F48"/>
    <w:multiLevelType w:val="hybridMultilevel"/>
    <w:tmpl w:val="C54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2"/>
  </w:num>
  <w:num w:numId="3" w16cid:durableId="426846229">
    <w:abstractNumId w:val="3"/>
  </w:num>
  <w:num w:numId="4" w16cid:durableId="1375542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51B47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1CF2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4-17T23:42:00Z</dcterms:created>
  <dcterms:modified xsi:type="dcterms:W3CDTF">2026-04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